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03" w:rsidRDefault="00BB1203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4122B" w:rsidRDefault="00E058D0" w:rsidP="009412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1BB3">
        <w:rPr>
          <w:rFonts w:cstheme="minorHAnsi"/>
          <w:b/>
          <w:sz w:val="24"/>
          <w:szCs w:val="24"/>
        </w:rPr>
        <w:t>Załącznik 2a</w:t>
      </w:r>
      <w:r w:rsidR="00DE1BB3">
        <w:rPr>
          <w:rFonts w:cstheme="minorHAnsi"/>
          <w:b/>
          <w:sz w:val="24"/>
          <w:szCs w:val="24"/>
        </w:rPr>
        <w:t>)</w:t>
      </w:r>
      <w:r w:rsidR="00696A51">
        <w:rPr>
          <w:rFonts w:cstheme="minorHAnsi"/>
          <w:b/>
          <w:sz w:val="24"/>
          <w:szCs w:val="24"/>
        </w:rPr>
        <w:t>_konkurs dla studentów</w:t>
      </w:r>
      <w:r w:rsidR="002A240A">
        <w:rPr>
          <w:rFonts w:cstheme="minorHAnsi"/>
          <w:b/>
          <w:sz w:val="24"/>
          <w:szCs w:val="24"/>
        </w:rPr>
        <w:t xml:space="preserve">- </w:t>
      </w:r>
      <w:r w:rsidR="0094122B">
        <w:rPr>
          <w:rFonts w:cstheme="minorHAnsi"/>
          <w:b/>
          <w:sz w:val="24"/>
          <w:szCs w:val="24"/>
        </w:rPr>
        <w:t>EDYCJA 2</w:t>
      </w:r>
    </w:p>
    <w:p w:rsidR="00D17B99" w:rsidRDefault="00D17B99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F0DE7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F0DE7" w:rsidRDefault="00E17943" w:rsidP="00AF0DE7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7943">
        <w:rPr>
          <w:rFonts w:cstheme="minorHAnsi"/>
          <w:sz w:val="24"/>
          <w:szCs w:val="24"/>
        </w:rPr>
        <w:t>Nr rejestracyjny wniosku: RN-N/………-420/20</w:t>
      </w:r>
      <w:r w:rsidR="009B66EA">
        <w:rPr>
          <w:rFonts w:cstheme="minorHAnsi"/>
          <w:sz w:val="24"/>
          <w:szCs w:val="24"/>
        </w:rPr>
        <w:t xml:space="preserve">20 </w:t>
      </w:r>
      <w:r w:rsidR="009B66EA">
        <w:rPr>
          <w:rFonts w:cstheme="minorHAnsi"/>
        </w:rPr>
        <w:t>(nadaje CWN)</w:t>
      </w:r>
    </w:p>
    <w:p w:rsidR="00AF0DE7" w:rsidRPr="00DE1BB3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33C55" w:rsidRPr="003E6A0A" w:rsidRDefault="00E17943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E17943">
        <w:rPr>
          <w:rFonts w:cstheme="minorHAnsi"/>
          <w:b/>
          <w:sz w:val="30"/>
          <w:szCs w:val="30"/>
          <w:u w:val="single"/>
          <w:lang w:val="en-US"/>
        </w:rPr>
        <w:t xml:space="preserve">APPLICATION for financing the research project </w:t>
      </w:r>
    </w:p>
    <w:p w:rsidR="00033C55" w:rsidRPr="00033C55" w:rsidRDefault="00696A51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</w:rPr>
        <w:t xml:space="preserve">for  </w:t>
      </w:r>
      <w:r w:rsidR="00E8319A">
        <w:rPr>
          <w:rFonts w:cstheme="minorHAnsi"/>
          <w:b/>
          <w:sz w:val="30"/>
          <w:szCs w:val="30"/>
          <w:u w:val="single"/>
        </w:rPr>
        <w:t xml:space="preserve">the </w:t>
      </w:r>
      <w:r>
        <w:rPr>
          <w:rFonts w:cstheme="minorHAnsi"/>
          <w:b/>
          <w:sz w:val="30"/>
          <w:szCs w:val="30"/>
          <w:u w:val="single"/>
        </w:rPr>
        <w:t>students</w:t>
      </w:r>
      <w:r w:rsidR="00033C55" w:rsidRPr="00033C55">
        <w:rPr>
          <w:rFonts w:cstheme="minorHAnsi"/>
          <w:b/>
          <w:sz w:val="30"/>
          <w:szCs w:val="30"/>
          <w:u w:val="single"/>
        </w:rPr>
        <w:t xml:space="preserve"> - part I</w:t>
      </w:r>
    </w:p>
    <w:p w:rsidR="007E4D31" w:rsidRPr="00033C55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36"/>
        <w:gridCol w:w="4823"/>
      </w:tblGrid>
      <w:tr w:rsidR="00B54A89" w:rsidRPr="003E6A0A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033C55" w:rsidRDefault="00E17943" w:rsidP="00BB1203">
            <w:pPr>
              <w:rPr>
                <w:rFonts w:cstheme="minorHAnsi"/>
                <w:b/>
                <w:lang w:val="en-US"/>
              </w:rPr>
            </w:pPr>
            <w:r w:rsidRPr="00E17943">
              <w:rPr>
                <w:rFonts w:cstheme="minorHAnsi"/>
                <w:b/>
                <w:lang w:val="en-US"/>
              </w:rPr>
              <w:t>Expected project implementation period (maximum 18 months)</w:t>
            </w:r>
          </w:p>
        </w:tc>
        <w:tc>
          <w:tcPr>
            <w:tcW w:w="4823" w:type="dxa"/>
          </w:tcPr>
          <w:p w:rsidR="00B54A89" w:rsidRPr="00033C55" w:rsidRDefault="00B54A89" w:rsidP="007214BD">
            <w:pPr>
              <w:rPr>
                <w:rFonts w:cstheme="minorHAnsi"/>
                <w:b/>
                <w:lang w:val="en-US"/>
              </w:rPr>
            </w:pPr>
          </w:p>
        </w:tc>
      </w:tr>
      <w:tr w:rsidR="00B54A89" w:rsidRPr="007E4D31" w:rsidTr="00B54A89">
        <w:trPr>
          <w:trHeight w:val="48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projecttitle</w:t>
            </w:r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  <w:color w:val="FF0000"/>
              </w:rPr>
            </w:pP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words</w:t>
            </w:r>
          </w:p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in 2 – max </w:t>
            </w:r>
            <w:r w:rsidR="00B54A89" w:rsidRPr="007E4D31">
              <w:rPr>
                <w:rFonts w:cstheme="minorHAnsi"/>
                <w:b/>
              </w:rPr>
              <w:t>5)</w:t>
            </w:r>
          </w:p>
        </w:tc>
        <w:tc>
          <w:tcPr>
            <w:tcW w:w="4823" w:type="dxa"/>
          </w:tcPr>
          <w:p w:rsidR="00B54A89" w:rsidRPr="007E4D31" w:rsidRDefault="00B54A89" w:rsidP="007214BD">
            <w:pPr>
              <w:rPr>
                <w:rFonts w:cstheme="minorHAnsi"/>
              </w:rPr>
            </w:pPr>
          </w:p>
        </w:tc>
      </w:tr>
      <w:tr w:rsidR="002E5A6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2E5A69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2E5A6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tract  (max 250 words)</w:t>
            </w:r>
          </w:p>
        </w:tc>
        <w:tc>
          <w:tcPr>
            <w:tcW w:w="4823" w:type="dxa"/>
          </w:tcPr>
          <w:p w:rsidR="002E5A69" w:rsidRPr="007E4D31" w:rsidRDefault="002E5A69" w:rsidP="007214BD">
            <w:pPr>
              <w:rPr>
                <w:rFonts w:cstheme="minorHAnsi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27" w:type="dxa"/>
        <w:tblInd w:w="-113" w:type="dxa"/>
        <w:tblLook w:val="04A0" w:firstRow="1" w:lastRow="0" w:firstColumn="1" w:lastColumn="0" w:noHBand="0" w:noVBand="1"/>
      </w:tblPr>
      <w:tblGrid>
        <w:gridCol w:w="1696"/>
        <w:gridCol w:w="3617"/>
        <w:gridCol w:w="1770"/>
        <w:gridCol w:w="3544"/>
      </w:tblGrid>
      <w:tr w:rsidR="00127457" w:rsidRPr="003E6A0A" w:rsidTr="00127457">
        <w:tc>
          <w:tcPr>
            <w:tcW w:w="5313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>5. Basic information re. the Applicant</w:t>
            </w:r>
          </w:p>
        </w:tc>
        <w:tc>
          <w:tcPr>
            <w:tcW w:w="5314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 xml:space="preserve">6. Basic information re.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he student </w:t>
            </w: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Department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Departme</w:t>
            </w:r>
            <w:r>
              <w:rPr>
                <w:rFonts w:cstheme="minorHAnsi"/>
                <w:sz w:val="18"/>
                <w:szCs w:val="18"/>
              </w:rPr>
              <w:t>nt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iness phone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iness phone no.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27457" w:rsidRPr="001659B7" w:rsidTr="00DB7D1C">
        <w:trPr>
          <w:trHeight w:val="236"/>
        </w:trPr>
        <w:tc>
          <w:tcPr>
            <w:tcW w:w="1696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 phone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 phone no.</w:t>
            </w:r>
          </w:p>
        </w:tc>
        <w:tc>
          <w:tcPr>
            <w:tcW w:w="3544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864F1" w:rsidRDefault="004864F1" w:rsidP="007214BD">
      <w:pPr>
        <w:spacing w:after="0" w:line="240" w:lineRule="auto"/>
        <w:rPr>
          <w:rFonts w:cstheme="minorHAnsi"/>
          <w:b/>
        </w:rPr>
      </w:pPr>
    </w:p>
    <w:p w:rsidR="004864F1" w:rsidRDefault="004864F1" w:rsidP="00B54A89">
      <w:pPr>
        <w:spacing w:after="0" w:line="240" w:lineRule="auto"/>
        <w:rPr>
          <w:rFonts w:cstheme="minorHAnsi"/>
          <w:b/>
          <w:u w:val="single"/>
        </w:rPr>
      </w:pPr>
    </w:p>
    <w:p w:rsidR="00B1395B" w:rsidRPr="00033C55" w:rsidRDefault="00627EB0" w:rsidP="00B54A89">
      <w:pPr>
        <w:spacing w:after="0" w:line="240" w:lineRule="auto"/>
        <w:rPr>
          <w:rFonts w:cstheme="minorHAnsi"/>
          <w:b/>
          <w:lang w:val="en-US"/>
        </w:rPr>
      </w:pPr>
      <w:r w:rsidRPr="00033C55">
        <w:rPr>
          <w:rFonts w:cstheme="minorHAnsi"/>
          <w:b/>
          <w:lang w:val="en-US"/>
        </w:rPr>
        <w:t>7.</w:t>
      </w:r>
      <w:r w:rsidR="00033C55" w:rsidRPr="00033C55">
        <w:rPr>
          <w:rFonts w:cstheme="minorHAnsi"/>
          <w:b/>
          <w:lang w:val="en-US"/>
        </w:rPr>
        <w:t xml:space="preserve">Information on the fulfillment of the requirement </w:t>
      </w:r>
      <w:r w:rsidR="00033C55" w:rsidRPr="00033C55">
        <w:rPr>
          <w:rFonts w:cstheme="minorHAnsi"/>
          <w:b/>
        </w:rPr>
        <w:sym w:font="Symbol" w:char="F026"/>
      </w:r>
      <w:r w:rsidR="00127457">
        <w:rPr>
          <w:rFonts w:cstheme="minorHAnsi"/>
          <w:b/>
          <w:lang w:val="en-US"/>
        </w:rPr>
        <w:t xml:space="preserve"> 3 p. 5 pp. d</w:t>
      </w:r>
      <w:r w:rsidR="00033C55" w:rsidRPr="00033C55">
        <w:rPr>
          <w:rFonts w:cstheme="minorHAnsi"/>
          <w:b/>
          <w:lang w:val="en-US"/>
        </w:rPr>
        <w:t xml:space="preserve"> of the Regulations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6D018A" w:rsidRPr="003E6A0A" w:rsidTr="006D018A">
        <w:tc>
          <w:tcPr>
            <w:tcW w:w="10485" w:type="dxa"/>
            <w:gridSpan w:val="3"/>
            <w:shd w:val="clear" w:color="auto" w:fill="F2F2F2" w:themeFill="background1" w:themeFillShade="F2"/>
          </w:tcPr>
          <w:p w:rsidR="006D018A" w:rsidRDefault="006D018A" w:rsidP="00B01C2D">
            <w:pPr>
              <w:rPr>
                <w:lang w:val="en-US"/>
              </w:rPr>
            </w:pPr>
            <w:r w:rsidRPr="00C55863">
              <w:rPr>
                <w:rFonts w:cstheme="minorHAnsi"/>
                <w:b/>
                <w:lang w:val="en-US"/>
              </w:rPr>
              <w:t>Authorship or co-authorship</w:t>
            </w:r>
            <w:r w:rsidR="00986B94">
              <w:rPr>
                <w:rFonts w:cstheme="minorHAnsi"/>
                <w:b/>
                <w:lang w:val="en-US"/>
              </w:rPr>
              <w:t xml:space="preserve"> of</w:t>
            </w:r>
            <w:r>
              <w:rPr>
                <w:rFonts w:cstheme="minorHAnsi"/>
                <w:b/>
                <w:lang w:val="en-US"/>
              </w:rPr>
              <w:t xml:space="preserve"> one </w:t>
            </w:r>
            <w:r w:rsidR="00E17943" w:rsidRPr="00E17943">
              <w:rPr>
                <w:rFonts w:cstheme="minorHAnsi"/>
                <w:b/>
                <w:lang w:val="en-US"/>
              </w:rPr>
              <w:t xml:space="preserve">publication with the University's affiliation issued or accepted for print (which requires </w:t>
            </w:r>
            <w:r w:rsidR="003E6A0A">
              <w:rPr>
                <w:rFonts w:cstheme="minorHAnsi"/>
                <w:b/>
                <w:lang w:val="en-US"/>
              </w:rPr>
              <w:t xml:space="preserve">provision of a </w:t>
            </w:r>
            <w:r w:rsidR="00E17943" w:rsidRPr="00E17943">
              <w:rPr>
                <w:rFonts w:cstheme="minorHAnsi"/>
                <w:b/>
                <w:lang w:val="en-US"/>
              </w:rPr>
              <w:t xml:space="preserve"> certificate issued by the journal) in the period from 2015 to</w:t>
            </w:r>
            <w:r w:rsidR="00B01C2D">
              <w:rPr>
                <w:rFonts w:cstheme="minorHAnsi"/>
                <w:b/>
                <w:lang w:val="en-US"/>
              </w:rPr>
              <w:t xml:space="preserve"> 15.01.2020 </w:t>
            </w:r>
            <w:bookmarkStart w:id="0" w:name="_GoBack"/>
            <w:bookmarkEnd w:id="0"/>
            <w:r w:rsidR="00E17943" w:rsidRPr="00E17943">
              <w:rPr>
                <w:rFonts w:cstheme="minorHAnsi"/>
                <w:b/>
                <w:lang w:val="en-US"/>
              </w:rPr>
              <w:t xml:space="preserve"> in the journal placed on list  of the Ministry of Science and Higher Education.</w:t>
            </w:r>
          </w:p>
        </w:tc>
      </w:tr>
      <w:tr w:rsidR="006D018A" w:rsidRPr="003E6A0A" w:rsidTr="006D018A">
        <w:tc>
          <w:tcPr>
            <w:tcW w:w="3020" w:type="dxa"/>
            <w:shd w:val="clear" w:color="auto" w:fill="F2F2F2" w:themeFill="background1" w:themeFillShade="F2"/>
          </w:tcPr>
          <w:p w:rsidR="006D018A" w:rsidRPr="000551D2" w:rsidRDefault="006D018A" w:rsidP="000F3F8E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6D018A" w:rsidRDefault="006D018A" w:rsidP="000F3F8E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 w:rsidR="00DE60F4"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D018A" w:rsidRPr="001B2A3C" w:rsidRDefault="00986B94" w:rsidP="000F3F8E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tudent</w:t>
            </w:r>
            <w:r w:rsidR="006D018A" w:rsidRPr="000551D2">
              <w:rPr>
                <w:rFonts w:cstheme="minorHAnsi"/>
                <w:b/>
                <w:u w:val="single"/>
                <w:lang w:val="en-US"/>
              </w:rPr>
              <w:t xml:space="preserve">’s affiliation </w:t>
            </w:r>
            <w:r w:rsidR="006D018A"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6D018A" w:rsidRPr="002504EC" w:rsidRDefault="006D018A" w:rsidP="000F3F8E">
            <w:pPr>
              <w:jc w:val="center"/>
              <w:rPr>
                <w:u w:val="single"/>
                <w:lang w:val="en-US"/>
              </w:rPr>
            </w:pPr>
            <w:r w:rsidRPr="002504EC">
              <w:rPr>
                <w:rFonts w:cstheme="minorHAnsi"/>
                <w:b/>
                <w:u w:val="single"/>
                <w:lang w:val="en-US"/>
              </w:rPr>
              <w:t>Yes/No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:rsidR="006D018A" w:rsidRDefault="006D018A" w:rsidP="000F3F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urnal from Ministry list:</w:t>
            </w:r>
          </w:p>
          <w:p w:rsidR="006D018A" w:rsidRDefault="00DE60F4" w:rsidP="000F3F8E">
            <w:pPr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 (IF if applicable)</w:t>
            </w:r>
          </w:p>
        </w:tc>
      </w:tr>
      <w:tr w:rsidR="006D018A" w:rsidRPr="003E6A0A" w:rsidTr="006D018A">
        <w:tc>
          <w:tcPr>
            <w:tcW w:w="3020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  <w:tc>
          <w:tcPr>
            <w:tcW w:w="4444" w:type="dxa"/>
          </w:tcPr>
          <w:p w:rsidR="006D018A" w:rsidRDefault="006D018A" w:rsidP="000F3F8E">
            <w:pPr>
              <w:rPr>
                <w:lang w:val="en-US"/>
              </w:rPr>
            </w:pPr>
          </w:p>
        </w:tc>
      </w:tr>
    </w:tbl>
    <w:p w:rsidR="00E75D04" w:rsidRDefault="00E75D04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B1395B" w:rsidRPr="00C55863" w:rsidRDefault="00B01C2D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r>
        <w:rPr>
          <w:rFonts w:cstheme="minorHAnsi"/>
          <w:b/>
          <w:noProof/>
          <w:sz w:val="26"/>
          <w:szCs w:val="2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12395</wp:posOffset>
                </wp:positionV>
                <wp:extent cx="3114675" cy="81915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4AE3" id="Prostokąt 1" o:spid="_x0000_s1026" style="position:absolute;margin-left:135.8pt;margin-top:8.85pt;width:245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" fillcolor="white [3201]" strokecolor="black [3213]" strokeweight="1pt">
                <v:path arrowok="t"/>
              </v:rect>
            </w:pict>
          </mc:Fallback>
        </mc:AlternateContent>
      </w:r>
    </w:p>
    <w:p w:rsidR="00E37AAE" w:rsidRPr="00C55863" w:rsidRDefault="00E37AAE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C55863" w:rsidRDefault="00C55863" w:rsidP="00C55863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 xml:space="preserve">The University </w:t>
      </w:r>
      <w:r w:rsidRPr="00C55863">
        <w:rPr>
          <w:rFonts w:cstheme="minorHAnsi"/>
          <w:b/>
          <w:sz w:val="26"/>
          <w:szCs w:val="26"/>
          <w:u w:val="single"/>
        </w:rPr>
        <w:t>library</w:t>
      </w:r>
      <w:r w:rsidR="00243D17">
        <w:rPr>
          <w:rFonts w:cstheme="minorHAnsi"/>
          <w:b/>
          <w:sz w:val="26"/>
          <w:szCs w:val="26"/>
          <w:u w:val="single"/>
        </w:rPr>
        <w:t>’s</w:t>
      </w:r>
    </w:p>
    <w:p w:rsidR="00E37AAE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C</w:t>
      </w:r>
      <w:r w:rsidR="00C55863">
        <w:rPr>
          <w:rFonts w:cstheme="minorHAnsi"/>
          <w:b/>
          <w:sz w:val="26"/>
          <w:szCs w:val="26"/>
          <w:u w:val="single"/>
        </w:rPr>
        <w:t>onfirmation</w:t>
      </w: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DE60F4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DE60F4" w:rsidRPr="00243D17" w:rsidRDefault="00DE60F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1"/>
        <w:gridCol w:w="2599"/>
        <w:gridCol w:w="3021"/>
        <w:gridCol w:w="4444"/>
      </w:tblGrid>
      <w:tr w:rsidR="00E37AAE" w:rsidRPr="003E6A0A" w:rsidTr="00DE60F4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</w:t>
            </w:r>
            <w:r w:rsidR="00D10EA2">
              <w:rPr>
                <w:rFonts w:cstheme="minorHAnsi"/>
                <w:b/>
                <w:i/>
              </w:rPr>
              <w:t xml:space="preserve">. </w:t>
            </w:r>
          </w:p>
        </w:tc>
        <w:tc>
          <w:tcPr>
            <w:tcW w:w="10064" w:type="dxa"/>
            <w:gridSpan w:val="3"/>
            <w:shd w:val="clear" w:color="auto" w:fill="F2F2F2" w:themeFill="background1" w:themeFillShade="F2"/>
          </w:tcPr>
          <w:p w:rsidR="00E37AAE" w:rsidRPr="00C55863" w:rsidRDefault="00C55863" w:rsidP="00B234CE">
            <w:pPr>
              <w:rPr>
                <w:rFonts w:cstheme="minorHAnsi"/>
                <w:b/>
                <w:i/>
                <w:lang w:val="en-US"/>
              </w:rPr>
            </w:pPr>
            <w:r w:rsidRPr="00C55863">
              <w:rPr>
                <w:rFonts w:cstheme="minorHAnsi"/>
                <w:b/>
                <w:i/>
                <w:lang w:val="en-US"/>
              </w:rPr>
              <w:t xml:space="preserve">Information on the </w:t>
            </w:r>
            <w:r w:rsidR="00986B94">
              <w:rPr>
                <w:rFonts w:cstheme="minorHAnsi"/>
                <w:b/>
                <w:i/>
                <w:lang w:val="en-US"/>
              </w:rPr>
              <w:t>student’s</w:t>
            </w:r>
            <w:r>
              <w:rPr>
                <w:rFonts w:cstheme="minorHAnsi"/>
                <w:b/>
                <w:i/>
                <w:lang w:val="en-US"/>
              </w:rPr>
              <w:t xml:space="preserve"> achievements </w:t>
            </w:r>
            <w:r w:rsidRPr="00C55863">
              <w:rPr>
                <w:rFonts w:cstheme="minorHAnsi"/>
                <w:b/>
                <w:i/>
                <w:lang w:val="en-US"/>
              </w:rPr>
              <w:t>affiliated to the University (publicatio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ns from the last 5 years) </w:t>
            </w:r>
            <w:r w:rsidR="00DE60F4">
              <w:rPr>
                <w:rFonts w:cstheme="minorHAnsi"/>
                <w:b/>
                <w:i/>
                <w:lang w:val="en-US"/>
              </w:rPr>
              <w:t>–</w:t>
            </w:r>
            <w:r w:rsidR="00B234CE">
              <w:rPr>
                <w:rFonts w:cstheme="minorHAnsi"/>
                <w:b/>
                <w:i/>
                <w:lang w:val="en-US"/>
              </w:rPr>
              <w:t xml:space="preserve"> max</w:t>
            </w:r>
            <w:r w:rsidR="00DE60F4">
              <w:rPr>
                <w:rFonts w:cstheme="minorHAnsi"/>
                <w:b/>
                <w:i/>
                <w:lang w:val="en-US"/>
              </w:rPr>
              <w:t xml:space="preserve"> 10</w:t>
            </w:r>
            <w:r w:rsidR="00687BD5">
              <w:rPr>
                <w:rFonts w:cstheme="minorHAnsi"/>
                <w:b/>
                <w:i/>
                <w:lang w:val="en-US"/>
              </w:rPr>
              <w:t xml:space="preserve"> (including publication indicated in the table 7 above)</w:t>
            </w: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F2F2F2" w:themeFill="background1" w:themeFillShade="F2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DE60F4" w:rsidRDefault="00DE60F4" w:rsidP="00050029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DE60F4" w:rsidRPr="001B2A3C" w:rsidRDefault="00986B94" w:rsidP="00050029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tudent’</w:t>
            </w:r>
            <w:r w:rsidR="00DE60F4" w:rsidRPr="000551D2">
              <w:rPr>
                <w:rFonts w:cstheme="minorHAnsi"/>
                <w:b/>
                <w:u w:val="single"/>
                <w:lang w:val="en-US"/>
              </w:rPr>
              <w:t xml:space="preserve">s affiliation </w:t>
            </w:r>
            <w:r w:rsidR="00DE60F4"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DE60F4" w:rsidRPr="002504EC" w:rsidRDefault="00DE60F4" w:rsidP="00050029">
            <w:pPr>
              <w:jc w:val="center"/>
              <w:rPr>
                <w:u w:val="single"/>
                <w:lang w:val="en-US"/>
              </w:rPr>
            </w:pPr>
            <w:r w:rsidRPr="002504EC">
              <w:rPr>
                <w:rFonts w:cstheme="minorHAnsi"/>
                <w:b/>
                <w:u w:val="single"/>
                <w:lang w:val="en-US"/>
              </w:rPr>
              <w:t>Yes/No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urnal from Ministry list:</w:t>
            </w:r>
          </w:p>
          <w:p w:rsidR="00DE60F4" w:rsidRDefault="00DE60F4" w:rsidP="00050029">
            <w:pPr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(IF if applicable)</w:t>
            </w: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RPr="003E6A0A" w:rsidTr="00DE60F4">
        <w:tc>
          <w:tcPr>
            <w:tcW w:w="3020" w:type="dxa"/>
            <w:gridSpan w:val="2"/>
            <w:shd w:val="clear" w:color="auto" w:fill="auto"/>
          </w:tcPr>
          <w:p w:rsidR="00DE60F4" w:rsidRPr="000551D2" w:rsidRDefault="00DE60F4" w:rsidP="00050029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:rsidR="00DE60F4" w:rsidRPr="000551D2" w:rsidRDefault="00DE60F4" w:rsidP="0005002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444" w:type="dxa"/>
            <w:shd w:val="clear" w:color="auto" w:fill="auto"/>
          </w:tcPr>
          <w:p w:rsidR="00DE60F4" w:rsidRDefault="00DE60F4" w:rsidP="00050029">
            <w:pPr>
              <w:jc w:val="center"/>
              <w:rPr>
                <w:b/>
                <w:lang w:val="en-US"/>
              </w:rPr>
            </w:pPr>
          </w:p>
        </w:tc>
      </w:tr>
      <w:tr w:rsidR="00DE60F4" w:rsidRPr="003E6A0A" w:rsidTr="00DE60F4">
        <w:tc>
          <w:tcPr>
            <w:tcW w:w="3020" w:type="dxa"/>
            <w:gridSpan w:val="2"/>
          </w:tcPr>
          <w:p w:rsidR="00DE60F4" w:rsidRDefault="00DE60F4" w:rsidP="00050029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DE60F4" w:rsidRDefault="00DE60F4" w:rsidP="00050029">
            <w:pPr>
              <w:rPr>
                <w:lang w:val="en-US"/>
              </w:rPr>
            </w:pPr>
          </w:p>
        </w:tc>
        <w:tc>
          <w:tcPr>
            <w:tcW w:w="4444" w:type="dxa"/>
          </w:tcPr>
          <w:p w:rsidR="00DE60F4" w:rsidRDefault="00DE60F4" w:rsidP="00050029">
            <w:pPr>
              <w:rPr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1995"/>
        <w:gridCol w:w="1753"/>
        <w:gridCol w:w="1657"/>
        <w:gridCol w:w="1821"/>
        <w:gridCol w:w="1416"/>
        <w:gridCol w:w="1416"/>
      </w:tblGrid>
      <w:tr w:rsidR="00E75D04" w:rsidRPr="003E6A0A" w:rsidTr="0096174B">
        <w:tc>
          <w:tcPr>
            <w:tcW w:w="422" w:type="dxa"/>
            <w:shd w:val="clear" w:color="auto" w:fill="F2F2F2" w:themeFill="background1" w:themeFillShade="F2"/>
          </w:tcPr>
          <w:p w:rsidR="00E75D04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.</w:t>
            </w:r>
          </w:p>
        </w:tc>
        <w:tc>
          <w:tcPr>
            <w:tcW w:w="10058" w:type="dxa"/>
            <w:gridSpan w:val="6"/>
            <w:shd w:val="clear" w:color="auto" w:fill="F2F2F2" w:themeFill="background1" w:themeFillShade="F2"/>
          </w:tcPr>
          <w:p w:rsid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Information re.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national and international research projects carried out in the last 5 years </w:t>
            </w:r>
          </w:p>
        </w:tc>
      </w:tr>
      <w:tr w:rsidR="00E75D04" w:rsidRPr="003E6A0A" w:rsidTr="00E75D04">
        <w:tc>
          <w:tcPr>
            <w:tcW w:w="2417" w:type="dxa"/>
            <w:gridSpan w:val="2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title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duration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 w:rsidRPr="00036646">
              <w:rPr>
                <w:rFonts w:cstheme="minorHAnsi"/>
                <w:b/>
                <w:i/>
                <w:lang w:val="en-US"/>
              </w:rPr>
              <w:t>Project budget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Funding Institution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incipal Investigator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Student’s role in the project </w:t>
            </w:r>
          </w:p>
        </w:tc>
      </w:tr>
      <w:tr w:rsidR="00E75D04" w:rsidRPr="003E6A0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9845"/>
      </w:tblGrid>
      <w:tr w:rsidR="00E37AAE" w:rsidRPr="003E6A0A" w:rsidTr="00410A4A">
        <w:tc>
          <w:tcPr>
            <w:tcW w:w="498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9845" w:type="dxa"/>
            <w:shd w:val="clear" w:color="auto" w:fill="F2F2F2" w:themeFill="background1" w:themeFillShade="F2"/>
          </w:tcPr>
          <w:p w:rsidR="00E37AAE" w:rsidRPr="00695A24" w:rsidRDefault="00695A24" w:rsidP="00695A24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 xml:space="preserve">List of patents or utility models </w:t>
            </w:r>
            <w:r w:rsidR="00E75D04">
              <w:rPr>
                <w:rFonts w:cstheme="minorHAnsi"/>
                <w:b/>
                <w:i/>
                <w:lang w:val="en-US"/>
              </w:rPr>
              <w:t>owned by the Student</w:t>
            </w:r>
          </w:p>
        </w:tc>
      </w:tr>
      <w:tr w:rsidR="00E37AAE" w:rsidRPr="003E6A0A" w:rsidTr="00410A4A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Pattern No./ Utility Model No.</w:t>
            </w:r>
          </w:p>
        </w:tc>
      </w:tr>
      <w:tr w:rsidR="00E37AAE" w:rsidRPr="003E6A0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3E6A0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3E6A0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3E6A0A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1969"/>
        <w:gridCol w:w="1730"/>
        <w:gridCol w:w="2461"/>
        <w:gridCol w:w="3822"/>
      </w:tblGrid>
      <w:tr w:rsidR="00E75D04" w:rsidRPr="003E6A0A" w:rsidTr="00E75D04">
        <w:tc>
          <w:tcPr>
            <w:tcW w:w="498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.</w:t>
            </w:r>
          </w:p>
        </w:tc>
        <w:tc>
          <w:tcPr>
            <w:tcW w:w="9982" w:type="dxa"/>
            <w:gridSpan w:val="4"/>
            <w:shd w:val="clear" w:color="auto" w:fill="F2F2F2" w:themeFill="background1" w:themeFillShade="F2"/>
          </w:tcPr>
          <w:p w:rsidR="00E75D04" w:rsidRPr="00E75D04" w:rsidRDefault="00E8319A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Attendance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 at the scientific conferences with</w:t>
            </w:r>
            <w:r w:rsidR="00E75D04" w:rsidRPr="00E75D04">
              <w:rPr>
                <w:rFonts w:cstheme="minorHAnsi"/>
                <w:b/>
                <w:i/>
                <w:lang w:val="en-US"/>
              </w:rPr>
              <w:t xml:space="preserve">in the last 5 years </w:t>
            </w:r>
          </w:p>
        </w:tc>
      </w:tr>
      <w:tr w:rsidR="00E75D04" w:rsidRPr="003E6A0A" w:rsidTr="00E75D04">
        <w:tc>
          <w:tcPr>
            <w:tcW w:w="2467" w:type="dxa"/>
            <w:gridSpan w:val="2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Title of the conference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Year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Student’s role (active participation)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Result of the student’s attendance at the conference </w:t>
            </w:r>
          </w:p>
        </w:tc>
      </w:tr>
      <w:tr w:rsidR="00E75D04" w:rsidRPr="003E6A0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784126" w:rsidRPr="00695A24" w:rsidRDefault="00784126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43"/>
        <w:gridCol w:w="2293"/>
        <w:gridCol w:w="2243"/>
        <w:gridCol w:w="2303"/>
      </w:tblGrid>
      <w:tr w:rsidR="00E37AAE" w:rsidRPr="003E6A0A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37AAE" w:rsidRPr="00695A24" w:rsidRDefault="00695A24" w:rsidP="004D279C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Awards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/prizesgranted 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to the Student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within </w:t>
            </w:r>
            <w:r w:rsidRPr="00695A24">
              <w:rPr>
                <w:rFonts w:cstheme="minorHAnsi"/>
                <w:b/>
                <w:i/>
                <w:lang w:val="en-US"/>
              </w:rPr>
              <w:t>last 5 years</w:t>
            </w:r>
          </w:p>
        </w:tc>
      </w:tr>
      <w:tr w:rsidR="004D279C" w:rsidRPr="003E6A0A" w:rsidTr="00410A4A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wardinginstitution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ubject of the award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Year of beingawarded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4D279C" w:rsidRDefault="004D279C" w:rsidP="00E37AAE">
            <w:pPr>
              <w:rPr>
                <w:rFonts w:cstheme="minorHAnsi"/>
                <w:b/>
                <w:i/>
                <w:lang w:val="en-US"/>
              </w:rPr>
            </w:pPr>
            <w:r w:rsidRPr="004D279C">
              <w:rPr>
                <w:rFonts w:cstheme="minorHAnsi"/>
                <w:b/>
                <w:i/>
                <w:lang w:val="en-US"/>
              </w:rPr>
              <w:t>Internatio</w:t>
            </w:r>
            <w:r>
              <w:rPr>
                <w:rFonts w:cstheme="minorHAnsi"/>
                <w:b/>
                <w:i/>
                <w:lang w:val="en-US"/>
              </w:rPr>
              <w:t>nal/ national range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 of the award </w:t>
            </w:r>
          </w:p>
        </w:tc>
      </w:tr>
      <w:tr w:rsidR="004D279C" w:rsidRPr="003E6A0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3E6A0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3E6A0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3E6A0A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3E6A0A" w:rsidTr="00410A4A">
        <w:tc>
          <w:tcPr>
            <w:tcW w:w="3591" w:type="dxa"/>
            <w:gridSpan w:val="2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41"/>
        <w:gridCol w:w="2302"/>
        <w:gridCol w:w="2237"/>
        <w:gridCol w:w="2302"/>
      </w:tblGrid>
      <w:tr w:rsidR="00E75D04" w:rsidRPr="003E6A0A" w:rsidTr="00372B14">
        <w:tc>
          <w:tcPr>
            <w:tcW w:w="421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13</w:t>
            </w:r>
            <w:r w:rsidRPr="00E75D04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75D04" w:rsidRPr="00E75D04" w:rsidRDefault="00E17943" w:rsidP="00E75D04">
            <w:pPr>
              <w:rPr>
                <w:rFonts w:cstheme="minorHAnsi"/>
                <w:b/>
                <w:i/>
                <w:lang w:val="en-US"/>
              </w:rPr>
            </w:pPr>
            <w:r w:rsidRPr="00E17943">
              <w:rPr>
                <w:rFonts w:cstheme="minorHAnsi"/>
                <w:b/>
                <w:i/>
                <w:lang w:val="en-US"/>
              </w:rPr>
              <w:t>Participation in works of scientific union</w:t>
            </w:r>
          </w:p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75D04" w:rsidRPr="00A45DDB" w:rsidRDefault="00E8319A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Name of the scientific union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A45DDB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 xml:space="preserve">Time of </w:t>
            </w:r>
            <w:r w:rsidR="00E8319A">
              <w:rPr>
                <w:rFonts w:cstheme="minorHAnsi"/>
                <w:b/>
                <w:i/>
                <w:lang w:val="en-US"/>
              </w:rPr>
              <w:t xml:space="preserve">being active member of the union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ole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Achieve effects </w:t>
            </w: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E75D04" w:rsidRPr="004D279C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03"/>
        <w:gridCol w:w="1932"/>
        <w:gridCol w:w="1913"/>
        <w:gridCol w:w="1921"/>
        <w:gridCol w:w="1912"/>
      </w:tblGrid>
      <w:tr w:rsidR="00A45DDB" w:rsidRPr="003E6A0A" w:rsidTr="00372B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 w:rsidRPr="00A45DDB">
              <w:rPr>
                <w:rFonts w:cstheme="minorHAnsi"/>
                <w:b/>
                <w:i/>
              </w:rPr>
              <w:t>14.</w:t>
            </w:r>
          </w:p>
        </w:tc>
        <w:tc>
          <w:tcPr>
            <w:tcW w:w="9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 xml:space="preserve">Scientific experience gained in Poland and abroad in the last 5 years as part of international </w:t>
            </w:r>
            <w:r w:rsidR="00262073">
              <w:rPr>
                <w:rFonts w:cstheme="minorHAnsi"/>
                <w:b/>
                <w:i/>
                <w:lang w:val="en-US"/>
              </w:rPr>
              <w:t xml:space="preserve">and national </w:t>
            </w:r>
            <w:r w:rsidRPr="00A45DDB">
              <w:rPr>
                <w:rFonts w:cstheme="minorHAnsi"/>
                <w:b/>
                <w:i/>
                <w:lang w:val="en-US"/>
              </w:rPr>
              <w:t>exchanges as well as national and international practices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untr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nstitutio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Type of the exchange/practi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Aim of the exchange/prac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Exchange/practice period 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</w:tbl>
    <w:p w:rsidR="00D10EA2" w:rsidRPr="00681EF9" w:rsidRDefault="00681EF9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681EF9">
        <w:rPr>
          <w:rFonts w:cstheme="minorHAnsi"/>
          <w:b/>
          <w:i/>
          <w:lang w:val="en-US"/>
        </w:rPr>
        <w:br/>
        <w:t xml:space="preserve">I hereby undertake to apply the Competition Regulations </w:t>
      </w:r>
      <w:r>
        <w:rPr>
          <w:rFonts w:cstheme="minorHAnsi"/>
          <w:b/>
          <w:i/>
          <w:lang w:val="en-US"/>
        </w:rPr>
        <w:t>if the financing is granted</w:t>
      </w:r>
      <w:r w:rsidRPr="00681EF9">
        <w:rPr>
          <w:rFonts w:cstheme="minorHAnsi"/>
          <w:b/>
          <w:i/>
          <w:lang w:val="en-US"/>
        </w:rPr>
        <w:t>.</w:t>
      </w:r>
    </w:p>
    <w:p w:rsidR="00D10EA2" w:rsidRPr="004D279C" w:rsidRDefault="00D10EA2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</w:p>
    <w:p w:rsidR="00221B8B" w:rsidRPr="00696A51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221B8B">
        <w:rPr>
          <w:rFonts w:cstheme="minorHAnsi"/>
          <w:i/>
          <w:sz w:val="16"/>
          <w:szCs w:val="16"/>
          <w:lang w:val="en-US"/>
        </w:rPr>
        <w:t>Date</w:t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</w:p>
    <w:p w:rsidR="00221B8B" w:rsidRPr="00221B8B" w:rsidRDefault="00696A51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>
        <w:rPr>
          <w:rFonts w:cstheme="minorHAnsi"/>
          <w:i/>
          <w:sz w:val="16"/>
          <w:szCs w:val="16"/>
          <w:lang w:val="en-US"/>
        </w:rPr>
        <w:t>Date</w:t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  <w:t>the student</w:t>
      </w:r>
      <w:r w:rsidR="00221B8B" w:rsidRPr="00221B8B">
        <w:rPr>
          <w:rFonts w:cstheme="minorHAnsi"/>
          <w:i/>
          <w:sz w:val="16"/>
          <w:szCs w:val="16"/>
          <w:lang w:val="en-US"/>
        </w:rPr>
        <w:t>’s signature</w:t>
      </w:r>
    </w:p>
    <w:p w:rsidR="00D77227" w:rsidRPr="00221B8B" w:rsidRDefault="00D77227" w:rsidP="00627EB0">
      <w:pPr>
        <w:spacing w:after="0" w:line="240" w:lineRule="auto"/>
        <w:rPr>
          <w:rFonts w:cstheme="minorHAnsi"/>
          <w:i/>
          <w:sz w:val="16"/>
          <w:szCs w:val="16"/>
          <w:lang w:val="en-US"/>
        </w:rPr>
      </w:pPr>
    </w:p>
    <w:sectPr w:rsidR="00D77227" w:rsidRPr="00221B8B" w:rsidSect="00063634">
      <w:headerReference w:type="default" r:id="rId8"/>
      <w:pgSz w:w="11906" w:h="16838"/>
      <w:pgMar w:top="993" w:right="707" w:bottom="426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68" w:rsidRDefault="000A2868" w:rsidP="00063634">
      <w:pPr>
        <w:spacing w:after="0" w:line="240" w:lineRule="auto"/>
      </w:pPr>
      <w:r>
        <w:separator/>
      </w:r>
    </w:p>
  </w:endnote>
  <w:endnote w:type="continuationSeparator" w:id="0">
    <w:p w:rsidR="000A2868" w:rsidRDefault="000A2868" w:rsidP="000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68" w:rsidRDefault="000A2868" w:rsidP="00063634">
      <w:pPr>
        <w:spacing w:after="0" w:line="240" w:lineRule="auto"/>
      </w:pPr>
      <w:r>
        <w:separator/>
      </w:r>
    </w:p>
  </w:footnote>
  <w:footnote w:type="continuationSeparator" w:id="0">
    <w:p w:rsidR="000A2868" w:rsidRDefault="000A2868" w:rsidP="0006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7A" w:rsidRDefault="00273FD2" w:rsidP="004C2A7A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51700</wp:posOffset>
          </wp:positionH>
          <wp:positionV relativeFrom="margin">
            <wp:posOffset>-178302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87767</wp:posOffset>
          </wp:positionH>
          <wp:positionV relativeFrom="margin">
            <wp:posOffset>-1766514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4C2A7A" w:rsidRPr="008C23F9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4C2A7A" w:rsidRDefault="004C2A7A" w:rsidP="00221B8B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4C2A7A" w:rsidRDefault="004C2A7A" w:rsidP="004C2A7A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4C2A7A" w:rsidRDefault="004C2A7A" w:rsidP="004C2A7A">
    <w:pPr>
      <w:pStyle w:val="Nagwek"/>
    </w:pPr>
  </w:p>
  <w:p w:rsidR="004C2A7A" w:rsidRDefault="004C2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01F5B"/>
    <w:rsid w:val="00033C55"/>
    <w:rsid w:val="00036646"/>
    <w:rsid w:val="00060E73"/>
    <w:rsid w:val="00063634"/>
    <w:rsid w:val="000A2868"/>
    <w:rsid w:val="000C456E"/>
    <w:rsid w:val="000C6C43"/>
    <w:rsid w:val="000E2817"/>
    <w:rsid w:val="00111481"/>
    <w:rsid w:val="00112D55"/>
    <w:rsid w:val="00127457"/>
    <w:rsid w:val="001659B7"/>
    <w:rsid w:val="00177D53"/>
    <w:rsid w:val="001F4DCB"/>
    <w:rsid w:val="00221B8B"/>
    <w:rsid w:val="00243D17"/>
    <w:rsid w:val="00246EED"/>
    <w:rsid w:val="00262073"/>
    <w:rsid w:val="00271352"/>
    <w:rsid w:val="00273FD2"/>
    <w:rsid w:val="00295AB8"/>
    <w:rsid w:val="002A240A"/>
    <w:rsid w:val="002E5A69"/>
    <w:rsid w:val="00304CF7"/>
    <w:rsid w:val="00317BED"/>
    <w:rsid w:val="00325EFC"/>
    <w:rsid w:val="00333AA5"/>
    <w:rsid w:val="00380AF1"/>
    <w:rsid w:val="00383374"/>
    <w:rsid w:val="003E3EA6"/>
    <w:rsid w:val="003E6A0A"/>
    <w:rsid w:val="00414AF0"/>
    <w:rsid w:val="004227BB"/>
    <w:rsid w:val="0043209B"/>
    <w:rsid w:val="00436C5A"/>
    <w:rsid w:val="00453F5B"/>
    <w:rsid w:val="00456F16"/>
    <w:rsid w:val="00467204"/>
    <w:rsid w:val="004864F1"/>
    <w:rsid w:val="004B012B"/>
    <w:rsid w:val="004C2A7A"/>
    <w:rsid w:val="004D270D"/>
    <w:rsid w:val="004D279C"/>
    <w:rsid w:val="004D3605"/>
    <w:rsid w:val="004D5E9C"/>
    <w:rsid w:val="005145E2"/>
    <w:rsid w:val="00560FC6"/>
    <w:rsid w:val="00563029"/>
    <w:rsid w:val="005A5C21"/>
    <w:rsid w:val="006064D4"/>
    <w:rsid w:val="00627EB0"/>
    <w:rsid w:val="00672E20"/>
    <w:rsid w:val="00681EF9"/>
    <w:rsid w:val="00687BD5"/>
    <w:rsid w:val="0069482A"/>
    <w:rsid w:val="00695891"/>
    <w:rsid w:val="00695A24"/>
    <w:rsid w:val="00696A51"/>
    <w:rsid w:val="006D018A"/>
    <w:rsid w:val="006D7807"/>
    <w:rsid w:val="00701340"/>
    <w:rsid w:val="007214BD"/>
    <w:rsid w:val="00735193"/>
    <w:rsid w:val="00782C28"/>
    <w:rsid w:val="00784126"/>
    <w:rsid w:val="007E4D31"/>
    <w:rsid w:val="008054E8"/>
    <w:rsid w:val="00850B81"/>
    <w:rsid w:val="0085325F"/>
    <w:rsid w:val="00861490"/>
    <w:rsid w:val="00875961"/>
    <w:rsid w:val="00880C73"/>
    <w:rsid w:val="00886D49"/>
    <w:rsid w:val="0090709F"/>
    <w:rsid w:val="00914789"/>
    <w:rsid w:val="009272A0"/>
    <w:rsid w:val="0094122B"/>
    <w:rsid w:val="00947F87"/>
    <w:rsid w:val="009848CC"/>
    <w:rsid w:val="00986B94"/>
    <w:rsid w:val="009B66EA"/>
    <w:rsid w:val="009C46A7"/>
    <w:rsid w:val="009C5663"/>
    <w:rsid w:val="00A226A5"/>
    <w:rsid w:val="00A23790"/>
    <w:rsid w:val="00A45DDB"/>
    <w:rsid w:val="00AA32DD"/>
    <w:rsid w:val="00AB79DC"/>
    <w:rsid w:val="00AE2F74"/>
    <w:rsid w:val="00AE3B3A"/>
    <w:rsid w:val="00AF0DE7"/>
    <w:rsid w:val="00AF7B67"/>
    <w:rsid w:val="00B01C2D"/>
    <w:rsid w:val="00B1395B"/>
    <w:rsid w:val="00B229D9"/>
    <w:rsid w:val="00B234CE"/>
    <w:rsid w:val="00B54A89"/>
    <w:rsid w:val="00B66827"/>
    <w:rsid w:val="00B71618"/>
    <w:rsid w:val="00BA29B4"/>
    <w:rsid w:val="00BB1203"/>
    <w:rsid w:val="00BB1C70"/>
    <w:rsid w:val="00BB1D51"/>
    <w:rsid w:val="00C03773"/>
    <w:rsid w:val="00C112B6"/>
    <w:rsid w:val="00C55863"/>
    <w:rsid w:val="00C749DA"/>
    <w:rsid w:val="00C7775A"/>
    <w:rsid w:val="00CC44EF"/>
    <w:rsid w:val="00CC6A96"/>
    <w:rsid w:val="00CD71B9"/>
    <w:rsid w:val="00CE6EB7"/>
    <w:rsid w:val="00D00998"/>
    <w:rsid w:val="00D10EA2"/>
    <w:rsid w:val="00D17B99"/>
    <w:rsid w:val="00D635E2"/>
    <w:rsid w:val="00D77227"/>
    <w:rsid w:val="00D77361"/>
    <w:rsid w:val="00D80AC6"/>
    <w:rsid w:val="00DE1BB3"/>
    <w:rsid w:val="00DE60F4"/>
    <w:rsid w:val="00E058D0"/>
    <w:rsid w:val="00E17943"/>
    <w:rsid w:val="00E37AAE"/>
    <w:rsid w:val="00E75D04"/>
    <w:rsid w:val="00E8319A"/>
    <w:rsid w:val="00EA47A2"/>
    <w:rsid w:val="00EC344F"/>
    <w:rsid w:val="00ED7829"/>
    <w:rsid w:val="00EF2018"/>
    <w:rsid w:val="00EF6304"/>
    <w:rsid w:val="00F661F1"/>
    <w:rsid w:val="00F75069"/>
    <w:rsid w:val="00FA2B44"/>
    <w:rsid w:val="00FC132B"/>
    <w:rsid w:val="00FC3653"/>
    <w:rsid w:val="00FD2075"/>
    <w:rsid w:val="00FF60EB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4386239"/>
  <w15:docId w15:val="{FC0D5066-0517-40B3-81EC-DC49DE10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34"/>
  </w:style>
  <w:style w:type="paragraph" w:styleId="Stopka">
    <w:name w:val="footer"/>
    <w:basedOn w:val="Normalny"/>
    <w:link w:val="Stopka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634"/>
  </w:style>
  <w:style w:type="paragraph" w:styleId="Poprawka">
    <w:name w:val="Revision"/>
    <w:hidden/>
    <w:uiPriority w:val="99"/>
    <w:semiHidden/>
    <w:rsid w:val="00A2379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7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7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E6E7-72CA-4BF1-9276-EDC2A68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enata</cp:lastModifiedBy>
  <cp:revision>2</cp:revision>
  <cp:lastPrinted>2019-06-07T10:45:00Z</cp:lastPrinted>
  <dcterms:created xsi:type="dcterms:W3CDTF">2019-12-03T13:29:00Z</dcterms:created>
  <dcterms:modified xsi:type="dcterms:W3CDTF">2019-12-03T13:29:00Z</dcterms:modified>
</cp:coreProperties>
</file>